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7" w:rsidRPr="006B5C66" w:rsidRDefault="006B5C66" w:rsidP="004848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liminary Exam</w:t>
      </w:r>
    </w:p>
    <w:p w:rsidR="00484817" w:rsidRPr="006B5C66" w:rsidRDefault="006B5C66" w:rsidP="00484817">
      <w:pPr>
        <w:pStyle w:val="Heading1"/>
        <w:jc w:val="left"/>
      </w:pPr>
      <w:r w:rsidRPr="00C64221">
        <w:rPr>
          <w:b w:val="0"/>
          <w:bCs w:val="0"/>
          <w:sz w:val="23"/>
          <w:szCs w:val="23"/>
        </w:rPr>
        <w:t xml:space="preserve">   </w:t>
      </w:r>
      <w:r w:rsidR="00484817" w:rsidRPr="00C64221">
        <w:rPr>
          <w:b w:val="0"/>
          <w:bCs w:val="0"/>
          <w:sz w:val="23"/>
          <w:szCs w:val="23"/>
        </w:rPr>
        <w:t>Course Name:</w:t>
      </w:r>
      <w:r w:rsidR="00F81FB0">
        <w:rPr>
          <w:b w:val="0"/>
          <w:bCs w:val="0"/>
          <w:sz w:val="23"/>
          <w:szCs w:val="23"/>
        </w:rPr>
        <w:t xml:space="preserve"> </w:t>
      </w:r>
      <w:r w:rsidR="00484817" w:rsidRPr="006B5C66">
        <w:rPr>
          <w:bCs w:val="0"/>
          <w:sz w:val="23"/>
          <w:szCs w:val="23"/>
        </w:rPr>
        <w:t>Information Technology Group</w:t>
      </w:r>
      <w:r w:rsidR="00C64221">
        <w:rPr>
          <w:bCs w:val="0"/>
          <w:sz w:val="23"/>
          <w:szCs w:val="23"/>
        </w:rPr>
        <w:t xml:space="preserve">     </w:t>
      </w:r>
      <w:r w:rsidR="00484817" w:rsidRPr="00C64221">
        <w:rPr>
          <w:b w:val="0"/>
          <w:bCs w:val="0"/>
          <w:sz w:val="23"/>
          <w:szCs w:val="23"/>
        </w:rPr>
        <w:t>Semester</w:t>
      </w:r>
      <w:r w:rsidR="00484817" w:rsidRPr="006B5C66">
        <w:rPr>
          <w:bCs w:val="0"/>
          <w:sz w:val="23"/>
          <w:szCs w:val="23"/>
        </w:rPr>
        <w:t xml:space="preserve">: </w:t>
      </w:r>
      <w:r w:rsidR="00E10D43">
        <w:rPr>
          <w:bCs w:val="0"/>
          <w:sz w:val="23"/>
          <w:szCs w:val="23"/>
        </w:rPr>
        <w:t>4(G</w:t>
      </w:r>
      <w:r w:rsidRPr="006B5C66">
        <w:rPr>
          <w:bCs w:val="0"/>
          <w:sz w:val="23"/>
          <w:szCs w:val="23"/>
        </w:rPr>
        <w:t>)</w:t>
      </w:r>
      <w:r w:rsidR="00C64221">
        <w:rPr>
          <w:bCs w:val="0"/>
          <w:sz w:val="23"/>
          <w:szCs w:val="23"/>
        </w:rPr>
        <w:t xml:space="preserve">       </w:t>
      </w:r>
      <w:r w:rsidR="00C64221" w:rsidRPr="006B5C66">
        <w:rPr>
          <w:b w:val="0"/>
          <w:bCs w:val="0"/>
          <w:sz w:val="23"/>
          <w:szCs w:val="23"/>
        </w:rPr>
        <w:t xml:space="preserve">Marks: </w:t>
      </w:r>
      <w:r w:rsidR="00C64221" w:rsidRPr="00C64221">
        <w:rPr>
          <w:bCs w:val="0"/>
          <w:sz w:val="23"/>
          <w:szCs w:val="23"/>
        </w:rPr>
        <w:t xml:space="preserve">100 </w:t>
      </w:r>
      <w:r w:rsidR="00C64221">
        <w:rPr>
          <w:bCs w:val="0"/>
          <w:sz w:val="23"/>
          <w:szCs w:val="23"/>
        </w:rPr>
        <w:t xml:space="preserve">  </w:t>
      </w:r>
    </w:p>
    <w:p w:rsidR="00484817" w:rsidRPr="006B5C66" w:rsidRDefault="00F81FB0" w:rsidP="00484817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484817" w:rsidRPr="00C64221">
        <w:rPr>
          <w:bCs/>
          <w:sz w:val="23"/>
          <w:szCs w:val="23"/>
        </w:rPr>
        <w:t>Subject:</w:t>
      </w:r>
      <w:r>
        <w:rPr>
          <w:bCs/>
          <w:sz w:val="23"/>
          <w:szCs w:val="23"/>
        </w:rPr>
        <w:t xml:space="preserve"> </w:t>
      </w:r>
      <w:r w:rsidR="00E10D43">
        <w:rPr>
          <w:b/>
          <w:bCs/>
          <w:sz w:val="23"/>
          <w:szCs w:val="23"/>
        </w:rPr>
        <w:t>DCN (17429</w:t>
      </w:r>
      <w:r w:rsidR="006B5C66" w:rsidRPr="006B5C66">
        <w:rPr>
          <w:b/>
          <w:bCs/>
          <w:sz w:val="23"/>
          <w:szCs w:val="23"/>
        </w:rPr>
        <w:t xml:space="preserve">)               </w:t>
      </w:r>
      <w:r>
        <w:rPr>
          <w:b/>
          <w:bCs/>
          <w:sz w:val="23"/>
          <w:szCs w:val="23"/>
        </w:rPr>
        <w:t xml:space="preserve">        </w:t>
      </w:r>
      <w:r w:rsidRPr="00C64221">
        <w:rPr>
          <w:bCs/>
          <w:sz w:val="23"/>
          <w:szCs w:val="23"/>
        </w:rPr>
        <w:t>Date: -</w:t>
      </w:r>
      <w:r w:rsidR="006B5C66" w:rsidRPr="00C64221">
        <w:rPr>
          <w:bCs/>
          <w:sz w:val="23"/>
          <w:szCs w:val="23"/>
        </w:rPr>
        <w:t xml:space="preserve"> </w:t>
      </w:r>
      <w:r w:rsidR="00CD0533">
        <w:rPr>
          <w:b/>
          <w:bCs/>
          <w:sz w:val="23"/>
          <w:szCs w:val="23"/>
        </w:rPr>
        <w:t>11</w:t>
      </w:r>
      <w:r w:rsidR="006B5C66">
        <w:rPr>
          <w:b/>
          <w:bCs/>
          <w:sz w:val="23"/>
          <w:szCs w:val="23"/>
        </w:rPr>
        <w:t>/3</w:t>
      </w:r>
      <w:r w:rsidR="00484817" w:rsidRPr="006B5C66">
        <w:rPr>
          <w:b/>
          <w:bCs/>
          <w:sz w:val="23"/>
          <w:szCs w:val="23"/>
        </w:rPr>
        <w:t xml:space="preserve">/2014            </w:t>
      </w:r>
      <w:r>
        <w:rPr>
          <w:b/>
          <w:bCs/>
          <w:sz w:val="23"/>
          <w:szCs w:val="23"/>
        </w:rPr>
        <w:t xml:space="preserve">         </w:t>
      </w:r>
      <w:r w:rsidR="00C64221" w:rsidRPr="00C64221">
        <w:rPr>
          <w:bCs/>
          <w:sz w:val="23"/>
          <w:szCs w:val="23"/>
        </w:rPr>
        <w:t>Time:</w:t>
      </w:r>
      <w:r w:rsidR="00C64221">
        <w:rPr>
          <w:b/>
          <w:bCs/>
          <w:sz w:val="23"/>
          <w:szCs w:val="23"/>
        </w:rPr>
        <w:t xml:space="preserve"> 9</w:t>
      </w:r>
      <w:r w:rsidR="00C64221" w:rsidRPr="006B5C66">
        <w:rPr>
          <w:b/>
          <w:bCs/>
          <w:sz w:val="23"/>
          <w:szCs w:val="23"/>
        </w:rPr>
        <w:t>.30</w:t>
      </w:r>
      <w:r w:rsidR="00C64221"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am</w:t>
      </w:r>
      <w:r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To 12.30 pm</w:t>
      </w:r>
      <w:r w:rsidR="00484817" w:rsidRPr="006B5C66">
        <w:rPr>
          <w:b/>
          <w:bCs/>
          <w:sz w:val="23"/>
          <w:szCs w:val="23"/>
        </w:rPr>
        <w:t xml:space="preserve">                                                                 </w:t>
      </w:r>
    </w:p>
    <w:p w:rsidR="00B22FA5" w:rsidRPr="00C64221" w:rsidRDefault="00314E10" w:rsidP="00C6422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0.25pt;margin-top:2.7pt;width:568.5pt;height:1.7pt;z-index:251658240" o:connectortype="straight"/>
        </w:pict>
      </w:r>
      <w:r w:rsidR="006B5C66" w:rsidRPr="006B5C66">
        <w:rPr>
          <w:b/>
          <w:bCs/>
          <w:sz w:val="23"/>
          <w:szCs w:val="23"/>
        </w:rPr>
        <w:t xml:space="preserve">          </w:t>
      </w:r>
      <w:r w:rsidR="00484817" w:rsidRPr="006B5C66">
        <w:rPr>
          <w:b/>
          <w:bCs/>
          <w:sz w:val="23"/>
          <w:szCs w:val="23"/>
        </w:rPr>
        <w:t xml:space="preserve">                                        </w:t>
      </w:r>
      <w:r w:rsidR="006B5C66" w:rsidRPr="006B5C66">
        <w:rPr>
          <w:b/>
          <w:bCs/>
          <w:sz w:val="23"/>
          <w:szCs w:val="23"/>
        </w:rPr>
        <w:t xml:space="preserve">                           </w:t>
      </w:r>
      <w:r w:rsidR="00484817" w:rsidRPr="006B5C66">
        <w:rPr>
          <w:b/>
          <w:bCs/>
          <w:sz w:val="23"/>
          <w:szCs w:val="23"/>
        </w:rPr>
        <w:t xml:space="preserve">           </w:t>
      </w:r>
    </w:p>
    <w:p w:rsidR="00232AA3" w:rsidRDefault="00232AA3" w:rsidP="0011248E">
      <w:pPr>
        <w:pStyle w:val="Default"/>
        <w:ind w:right="-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.1 (A) Attempt any SIX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</w:t>
      </w:r>
      <w:r>
        <w:rPr>
          <w:b/>
          <w:bCs/>
          <w:sz w:val="23"/>
          <w:szCs w:val="23"/>
        </w:rPr>
        <w:t xml:space="preserve">12 Marks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Define Protocols. Why it is needed?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Compare Guided media and Unguided Media. (2 Points)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What is Peer-to-Peer Process?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f. What is IP Address? Why it is require?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h. What is SMDS?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What is Error? Enlist types of errors.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What are the problems in internetworking? </w:t>
      </w:r>
    </w:p>
    <w:p w:rsidR="00232AA3" w:rsidRDefault="00232AA3" w:rsidP="007B5EDD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g. What is repeater? Give its use. </w:t>
      </w:r>
    </w:p>
    <w:p w:rsidR="00232AA3" w:rsidRDefault="00232AA3" w:rsidP="00232AA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.1 (b) Attempt any TWO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  </w:t>
      </w:r>
      <w:r>
        <w:rPr>
          <w:b/>
          <w:bCs/>
          <w:sz w:val="23"/>
          <w:szCs w:val="23"/>
        </w:rPr>
        <w:t xml:space="preserve">08 Marks </w:t>
      </w:r>
    </w:p>
    <w:p w:rsidR="00232AA3" w:rsidRDefault="00232AA3" w:rsidP="007B5ED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c. Compare TCP and UDP (4 points) </w:t>
      </w:r>
    </w:p>
    <w:p w:rsidR="00232AA3" w:rsidRDefault="00232AA3" w:rsidP="007B5ED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Draw neat diagram for Circuit switching. Explain in brief </w:t>
      </w:r>
    </w:p>
    <w:p w:rsidR="00232AA3" w:rsidRDefault="00232AA3" w:rsidP="007B5EDD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List and describe various Communication Modes. </w:t>
      </w:r>
    </w:p>
    <w:p w:rsidR="002644AC" w:rsidRDefault="00AE763F" w:rsidP="002644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Q.2</w:t>
      </w:r>
      <w:r w:rsidR="002644AC">
        <w:rPr>
          <w:b/>
          <w:bCs/>
          <w:sz w:val="23"/>
          <w:szCs w:val="23"/>
        </w:rPr>
        <w:t xml:space="preserve"> Attempt any FOUR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 </w:t>
      </w:r>
      <w:r w:rsidR="002644AC">
        <w:rPr>
          <w:b/>
          <w:bCs/>
          <w:sz w:val="23"/>
          <w:szCs w:val="23"/>
        </w:rPr>
        <w:t xml:space="preserve">16 Marks </w:t>
      </w:r>
    </w:p>
    <w:p w:rsidR="009C046F" w:rsidRDefault="009C046F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What is Persistent TCP Connection? Give its importance. </w:t>
      </w:r>
    </w:p>
    <w:p w:rsidR="002644AC" w:rsidRDefault="002644AC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What is DNS server? Describe Concept of DNS. </w:t>
      </w:r>
    </w:p>
    <w:p w:rsidR="002644AC" w:rsidRDefault="002644AC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Explain Hands off operation in Mobile telephone. </w:t>
      </w:r>
    </w:p>
    <w:p w:rsidR="009C046F" w:rsidRDefault="002644AC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Describe FTP and TFTP.</w:t>
      </w:r>
    </w:p>
    <w:p w:rsidR="009C046F" w:rsidRDefault="009C046F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Describe Leased Line connection. Give its needs </w:t>
      </w:r>
    </w:p>
    <w:p w:rsidR="009C046F" w:rsidRDefault="009C046F" w:rsidP="007B5EDD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e. Explain DQDB (Distributed Queue Dual Bus)? </w:t>
      </w:r>
    </w:p>
    <w:p w:rsidR="006D3A1D" w:rsidRDefault="006D3A1D" w:rsidP="006D3A1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.3 Attempt any FOUR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  </w:t>
      </w:r>
      <w:r>
        <w:rPr>
          <w:b/>
          <w:bCs/>
          <w:sz w:val="23"/>
          <w:szCs w:val="23"/>
        </w:rPr>
        <w:t xml:space="preserve">16 Marks </w:t>
      </w:r>
    </w:p>
    <w:p w:rsidR="006D3A1D" w:rsidRDefault="006D3A1D" w:rsidP="007B5EDD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b. Draw Architecture of ISP. </w:t>
      </w:r>
    </w:p>
    <w:p w:rsidR="006D3A1D" w:rsidRDefault="006D3A1D" w:rsidP="007B5EDD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What is Topology? List various topologies. </w:t>
      </w:r>
    </w:p>
    <w:p w:rsidR="006D3A1D" w:rsidRDefault="006D3A1D" w:rsidP="007B5EDD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Describe following </w:t>
      </w:r>
    </w:p>
    <w:p w:rsidR="006D3A1D" w:rsidRDefault="004B2B9F" w:rsidP="004B2B9F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               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. </w:t>
      </w:r>
      <w:r w:rsidR="006D3A1D">
        <w:rPr>
          <w:sz w:val="23"/>
          <w:szCs w:val="23"/>
        </w:rPr>
        <w:t xml:space="preserve">Routers </w:t>
      </w:r>
      <w:r>
        <w:rPr>
          <w:sz w:val="23"/>
          <w:szCs w:val="23"/>
        </w:rPr>
        <w:t xml:space="preserve">         ii. Gateways </w:t>
      </w:r>
    </w:p>
    <w:p w:rsidR="006D3A1D" w:rsidRDefault="006D3A1D" w:rsidP="004B2B9F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Describe following </w:t>
      </w:r>
    </w:p>
    <w:p w:rsidR="006D3A1D" w:rsidRDefault="007B5EDD" w:rsidP="006D3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proofErr w:type="spellStart"/>
      <w:r w:rsidR="006D3A1D">
        <w:rPr>
          <w:sz w:val="23"/>
          <w:szCs w:val="23"/>
        </w:rPr>
        <w:t>i</w:t>
      </w:r>
      <w:proofErr w:type="spellEnd"/>
      <w:r w:rsidR="006D3A1D">
        <w:rPr>
          <w:sz w:val="23"/>
          <w:szCs w:val="23"/>
        </w:rPr>
        <w:t xml:space="preserve">. Wi-Fi </w:t>
      </w:r>
      <w:r w:rsidR="0011248E">
        <w:rPr>
          <w:sz w:val="23"/>
          <w:szCs w:val="23"/>
        </w:rPr>
        <w:tab/>
      </w:r>
      <w:r w:rsidR="0011248E">
        <w:rPr>
          <w:sz w:val="23"/>
          <w:szCs w:val="23"/>
        </w:rPr>
        <w:tab/>
        <w:t xml:space="preserve">ii. </w:t>
      </w:r>
      <w:proofErr w:type="spellStart"/>
      <w:r w:rsidR="0011248E">
        <w:rPr>
          <w:sz w:val="23"/>
          <w:szCs w:val="23"/>
        </w:rPr>
        <w:t>Wi</w:t>
      </w:r>
      <w:proofErr w:type="spellEnd"/>
      <w:r w:rsidR="0011248E">
        <w:rPr>
          <w:sz w:val="23"/>
          <w:szCs w:val="23"/>
        </w:rPr>
        <w:t>-Max</w:t>
      </w:r>
      <w:r>
        <w:rPr>
          <w:sz w:val="23"/>
          <w:szCs w:val="23"/>
        </w:rPr>
        <w:t xml:space="preserve"> </w:t>
      </w:r>
    </w:p>
    <w:p w:rsidR="006D3A1D" w:rsidRDefault="007B5EDD" w:rsidP="006D3A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g</w:t>
      </w:r>
      <w:r w:rsidR="006D3A1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  <w:r w:rsidR="006D3A1D">
        <w:rPr>
          <w:sz w:val="23"/>
          <w:szCs w:val="23"/>
        </w:rPr>
        <w:t>What is UDP? Give structure of UDP Packet.</w:t>
      </w:r>
    </w:p>
    <w:p w:rsidR="00F77C56" w:rsidRDefault="007B5EDD" w:rsidP="0011248E">
      <w:pPr>
        <w:pStyle w:val="Default"/>
        <w:ind w:right="-720"/>
        <w:rPr>
          <w:sz w:val="23"/>
          <w:szCs w:val="23"/>
        </w:rPr>
      </w:pPr>
      <w:r>
        <w:rPr>
          <w:sz w:val="23"/>
          <w:szCs w:val="23"/>
        </w:rPr>
        <w:t xml:space="preserve">       h</w:t>
      </w:r>
      <w:r w:rsidR="006D3A1D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  <w:r w:rsidR="006D3A1D">
        <w:rPr>
          <w:sz w:val="23"/>
          <w:szCs w:val="23"/>
        </w:rPr>
        <w:t>What is hybrid Topology? Give its advantage over other topology</w:t>
      </w:r>
    </w:p>
    <w:p w:rsidR="00F77C56" w:rsidRDefault="00F77C56" w:rsidP="00F77C5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.4 Attempt any FOUR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 </w:t>
      </w:r>
      <w:r>
        <w:rPr>
          <w:b/>
          <w:bCs/>
          <w:sz w:val="23"/>
          <w:szCs w:val="23"/>
        </w:rPr>
        <w:t xml:space="preserve">16 Marks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Draw WAN Architecture.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What is WAN Addressing? Give its use.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Describe working of ARP and RARP.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What is Virtual LAN? Describe with neat diagram.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What is Multiplexing? Give its Type. </w:t>
      </w:r>
    </w:p>
    <w:p w:rsidR="00F77C56" w:rsidRDefault="00F77C56" w:rsidP="007B5EDD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Compare Analog signal and Digital Signal (4 Points) </w:t>
      </w:r>
    </w:p>
    <w:p w:rsidR="00637567" w:rsidRDefault="00637567" w:rsidP="0063756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Q.</w:t>
      </w:r>
      <w:r w:rsidR="00AE763F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 Attempt any FOUR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</w:t>
      </w:r>
      <w:r>
        <w:rPr>
          <w:b/>
          <w:bCs/>
          <w:sz w:val="23"/>
          <w:szCs w:val="23"/>
        </w:rPr>
        <w:t xml:space="preserve">16 Marks </w:t>
      </w:r>
    </w:p>
    <w:p w:rsidR="00637567" w:rsidRDefault="00637567" w:rsidP="007B5ED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Define Standards. List various Standard Organizations. </w:t>
      </w:r>
    </w:p>
    <w:p w:rsidR="00637567" w:rsidRDefault="00637567" w:rsidP="007B5ED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Draw construction of Fiber optic cable. Describe its construction in brief. </w:t>
      </w:r>
    </w:p>
    <w:p w:rsidR="00637567" w:rsidRDefault="00637567" w:rsidP="00E22E73">
      <w:pPr>
        <w:pStyle w:val="Default"/>
        <w:numPr>
          <w:ilvl w:val="0"/>
          <w:numId w:val="20"/>
        </w:numPr>
        <w:ind w:right="-900"/>
        <w:rPr>
          <w:sz w:val="23"/>
          <w:szCs w:val="23"/>
        </w:rPr>
      </w:pPr>
      <w:r>
        <w:rPr>
          <w:sz w:val="23"/>
          <w:szCs w:val="23"/>
        </w:rPr>
        <w:t xml:space="preserve">Describe working of Token Ring. Give its advantages and </w:t>
      </w:r>
      <w:r w:rsidR="0011248E">
        <w:rPr>
          <w:sz w:val="23"/>
          <w:szCs w:val="23"/>
        </w:rPr>
        <w:t xml:space="preserve">disadvantages over conventional </w:t>
      </w:r>
      <w:r w:rsidR="00E22E73">
        <w:rPr>
          <w:sz w:val="23"/>
          <w:szCs w:val="23"/>
        </w:rPr>
        <w:t>Ring Topology.</w:t>
      </w:r>
    </w:p>
    <w:p w:rsidR="00637567" w:rsidRDefault="00637567" w:rsidP="007B5ED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Compare TDM and FDM </w:t>
      </w:r>
    </w:p>
    <w:p w:rsidR="00637567" w:rsidRDefault="00637567" w:rsidP="007B5EDD">
      <w:pPr>
        <w:pStyle w:val="Default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</w:rPr>
        <w:t xml:space="preserve">Explain Asynchronous, Synchronous Communication </w:t>
      </w:r>
    </w:p>
    <w:p w:rsidR="00637567" w:rsidRDefault="007B5EDD" w:rsidP="0063756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f</w:t>
      </w:r>
      <w:r w:rsidR="0063756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  <w:r w:rsidR="00637567">
        <w:rPr>
          <w:sz w:val="23"/>
          <w:szCs w:val="23"/>
        </w:rPr>
        <w:t xml:space="preserve">Draw OSI Reference Model. Describe working of any two layers. </w:t>
      </w:r>
    </w:p>
    <w:p w:rsidR="000D4CA5" w:rsidRDefault="000D4CA5" w:rsidP="000D4CA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.6 Attempt any FOUR of the following </w:t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</w:r>
      <w:r w:rsidR="00E22E73">
        <w:rPr>
          <w:b/>
          <w:bCs/>
          <w:sz w:val="23"/>
          <w:szCs w:val="23"/>
        </w:rPr>
        <w:tab/>
        <w:t xml:space="preserve">      </w:t>
      </w:r>
      <w:r>
        <w:rPr>
          <w:b/>
          <w:bCs/>
          <w:sz w:val="23"/>
          <w:szCs w:val="23"/>
        </w:rPr>
        <w:t xml:space="preserve">16 Marks </w:t>
      </w:r>
    </w:p>
    <w:p w:rsidR="000D4CA5" w:rsidRDefault="000D4CA5" w:rsidP="007B5EDD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Internet topology. </w:t>
      </w:r>
    </w:p>
    <w:p w:rsidR="000D4CA5" w:rsidRDefault="000D4CA5" w:rsidP="007B5EDD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Following </w:t>
      </w:r>
    </w:p>
    <w:p w:rsidR="000D4CA5" w:rsidRDefault="000D4CA5" w:rsidP="007B5EDD">
      <w:pPr>
        <w:pStyle w:val="Default"/>
        <w:spacing w:after="68"/>
        <w:ind w:left="720"/>
        <w:rPr>
          <w:sz w:val="23"/>
          <w:szCs w:val="23"/>
        </w:rPr>
      </w:pP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. Baud rat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ii. Data Transmission Rate </w:t>
      </w:r>
    </w:p>
    <w:p w:rsidR="000D4CA5" w:rsidRDefault="000D4CA5" w:rsidP="007B5EDD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iii. Bandwidt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iv</w:t>
      </w:r>
      <w:proofErr w:type="gramEnd"/>
      <w:r>
        <w:rPr>
          <w:sz w:val="23"/>
          <w:szCs w:val="23"/>
        </w:rPr>
        <w:t xml:space="preserve">. Bits per rate </w:t>
      </w:r>
    </w:p>
    <w:p w:rsidR="000D4CA5" w:rsidRPr="00E22E73" w:rsidRDefault="000D4CA5" w:rsidP="007B5ED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22E73">
        <w:rPr>
          <w:rFonts w:ascii="Times New Roman" w:hAnsi="Times New Roman" w:cs="Times New Roman"/>
          <w:sz w:val="23"/>
          <w:szCs w:val="23"/>
        </w:rPr>
        <w:t>Compare Fast Ethernet and Gigabit Etherne</w:t>
      </w:r>
      <w:r w:rsidR="007B5EDD" w:rsidRPr="00E22E73">
        <w:rPr>
          <w:rFonts w:ascii="Times New Roman" w:hAnsi="Times New Roman" w:cs="Times New Roman"/>
          <w:sz w:val="23"/>
          <w:szCs w:val="23"/>
        </w:rPr>
        <w:t>t.</w:t>
      </w:r>
    </w:p>
    <w:p w:rsidR="000D4CA5" w:rsidRPr="006B5C66" w:rsidRDefault="000D4CA5" w:rsidP="007B5EDD">
      <w:pPr>
        <w:pStyle w:val="Default"/>
        <w:numPr>
          <w:ilvl w:val="0"/>
          <w:numId w:val="22"/>
        </w:numPr>
        <w:rPr>
          <w:sz w:val="28"/>
          <w:szCs w:val="28"/>
        </w:rPr>
      </w:pPr>
      <w:r>
        <w:rPr>
          <w:sz w:val="23"/>
          <w:szCs w:val="23"/>
        </w:rPr>
        <w:t>Describe Cable Modem with neat diagram.</w:t>
      </w:r>
    </w:p>
    <w:p w:rsidR="000D4CA5" w:rsidRDefault="000D4CA5" w:rsidP="007B5EDD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sz w:val="23"/>
          <w:szCs w:val="23"/>
        </w:rPr>
        <w:t xml:space="preserve">Describe the application of IEEE Standards. </w:t>
      </w:r>
    </w:p>
    <w:p w:rsidR="00637567" w:rsidRPr="0047695C" w:rsidRDefault="000D4CA5" w:rsidP="0047695C">
      <w:pPr>
        <w:pStyle w:val="Default"/>
        <w:numPr>
          <w:ilvl w:val="0"/>
          <w:numId w:val="22"/>
        </w:numPr>
        <w:rPr>
          <w:sz w:val="23"/>
          <w:szCs w:val="23"/>
        </w:rPr>
      </w:pPr>
      <w:r w:rsidRPr="0047695C">
        <w:rPr>
          <w:sz w:val="23"/>
          <w:szCs w:val="23"/>
        </w:rPr>
        <w:t>Describe Dial Up network with its specifications.</w:t>
      </w:r>
    </w:p>
    <w:sectPr w:rsidR="00637567" w:rsidRPr="0047695C" w:rsidSect="00E22E73">
      <w:pgSz w:w="12240" w:h="15840"/>
      <w:pgMar w:top="202" w:right="1440" w:bottom="20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FC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728"/>
    <w:multiLevelType w:val="hybridMultilevel"/>
    <w:tmpl w:val="24926A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9D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59F"/>
    <w:multiLevelType w:val="hybridMultilevel"/>
    <w:tmpl w:val="F4FAE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4C82"/>
    <w:multiLevelType w:val="hybridMultilevel"/>
    <w:tmpl w:val="AE3A5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963CC"/>
    <w:multiLevelType w:val="hybridMultilevel"/>
    <w:tmpl w:val="DD44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944C8"/>
    <w:multiLevelType w:val="hybridMultilevel"/>
    <w:tmpl w:val="97F28A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7AE5"/>
    <w:multiLevelType w:val="hybridMultilevel"/>
    <w:tmpl w:val="E1B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4078"/>
    <w:multiLevelType w:val="hybridMultilevel"/>
    <w:tmpl w:val="D410FF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53AD2"/>
    <w:multiLevelType w:val="hybridMultilevel"/>
    <w:tmpl w:val="0232A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A3BD5"/>
    <w:multiLevelType w:val="hybridMultilevel"/>
    <w:tmpl w:val="DEE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4423"/>
    <w:multiLevelType w:val="hybridMultilevel"/>
    <w:tmpl w:val="BAC2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B1B82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F1E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B195F"/>
    <w:multiLevelType w:val="hybridMultilevel"/>
    <w:tmpl w:val="F0020E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D299C"/>
    <w:multiLevelType w:val="hybridMultilevel"/>
    <w:tmpl w:val="03DAF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0F7E"/>
    <w:multiLevelType w:val="hybridMultilevel"/>
    <w:tmpl w:val="0D04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E5E27"/>
    <w:multiLevelType w:val="hybridMultilevel"/>
    <w:tmpl w:val="B8202B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46010"/>
    <w:multiLevelType w:val="hybridMultilevel"/>
    <w:tmpl w:val="1DD4A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C4D74"/>
    <w:multiLevelType w:val="hybridMultilevel"/>
    <w:tmpl w:val="31EC7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3BE9"/>
    <w:multiLevelType w:val="hybridMultilevel"/>
    <w:tmpl w:val="0DC6A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8122D"/>
    <w:multiLevelType w:val="hybridMultilevel"/>
    <w:tmpl w:val="0FEE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0794D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0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19"/>
  </w:num>
  <w:num w:numId="12">
    <w:abstractNumId w:val="9"/>
  </w:num>
  <w:num w:numId="13">
    <w:abstractNumId w:val="21"/>
  </w:num>
  <w:num w:numId="14">
    <w:abstractNumId w:val="16"/>
  </w:num>
  <w:num w:numId="15">
    <w:abstractNumId w:val="14"/>
  </w:num>
  <w:num w:numId="16">
    <w:abstractNumId w:val="6"/>
  </w:num>
  <w:num w:numId="17">
    <w:abstractNumId w:val="20"/>
  </w:num>
  <w:num w:numId="18">
    <w:abstractNumId w:val="1"/>
  </w:num>
  <w:num w:numId="19">
    <w:abstractNumId w:val="4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A7777"/>
    <w:rsid w:val="00094C95"/>
    <w:rsid w:val="000D4CA5"/>
    <w:rsid w:val="0011248E"/>
    <w:rsid w:val="00191C74"/>
    <w:rsid w:val="00232AA3"/>
    <w:rsid w:val="002644AC"/>
    <w:rsid w:val="00267F7D"/>
    <w:rsid w:val="0028361F"/>
    <w:rsid w:val="002A73B2"/>
    <w:rsid w:val="002F5978"/>
    <w:rsid w:val="00314E10"/>
    <w:rsid w:val="003249EA"/>
    <w:rsid w:val="00463DE0"/>
    <w:rsid w:val="0047695C"/>
    <w:rsid w:val="00484817"/>
    <w:rsid w:val="00490CE2"/>
    <w:rsid w:val="004B2B9F"/>
    <w:rsid w:val="00517320"/>
    <w:rsid w:val="00637567"/>
    <w:rsid w:val="006812E3"/>
    <w:rsid w:val="006B1723"/>
    <w:rsid w:val="006B5C66"/>
    <w:rsid w:val="006C3593"/>
    <w:rsid w:val="006D3A1D"/>
    <w:rsid w:val="007B5EDD"/>
    <w:rsid w:val="00862274"/>
    <w:rsid w:val="008F6C33"/>
    <w:rsid w:val="00926220"/>
    <w:rsid w:val="009C046F"/>
    <w:rsid w:val="009D552A"/>
    <w:rsid w:val="00AD4B06"/>
    <w:rsid w:val="00AE763F"/>
    <w:rsid w:val="00B03D17"/>
    <w:rsid w:val="00B22FA5"/>
    <w:rsid w:val="00B525AE"/>
    <w:rsid w:val="00B8307D"/>
    <w:rsid w:val="00BA7777"/>
    <w:rsid w:val="00BB0DE1"/>
    <w:rsid w:val="00C32B1F"/>
    <w:rsid w:val="00C423A5"/>
    <w:rsid w:val="00C64221"/>
    <w:rsid w:val="00CB4063"/>
    <w:rsid w:val="00CD0533"/>
    <w:rsid w:val="00D75DE8"/>
    <w:rsid w:val="00DF279B"/>
    <w:rsid w:val="00E10D43"/>
    <w:rsid w:val="00E22E73"/>
    <w:rsid w:val="00E82008"/>
    <w:rsid w:val="00E931BC"/>
    <w:rsid w:val="00F77C56"/>
    <w:rsid w:val="00F81FB0"/>
    <w:rsid w:val="00FD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8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9C0-C53A-4E3B-93F1-61066AA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</dc:creator>
  <cp:keywords/>
  <dc:description/>
  <cp:lastModifiedBy>ganu</cp:lastModifiedBy>
  <cp:revision>2</cp:revision>
  <dcterms:created xsi:type="dcterms:W3CDTF">2014-04-19T06:18:00Z</dcterms:created>
  <dcterms:modified xsi:type="dcterms:W3CDTF">2014-04-19T06:18:00Z</dcterms:modified>
</cp:coreProperties>
</file>